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46" w:rsidRDefault="00F50B46" w:rsidP="004A47EA">
      <w:pPr>
        <w:spacing w:after="0" w:line="240" w:lineRule="auto"/>
        <w:rPr>
          <w:rFonts w:cs="Zar"/>
        </w:rPr>
      </w:pPr>
      <w:r>
        <w:rPr>
          <w:rFonts w:cs="B Nazanin" w:hint="cs"/>
          <w:b/>
          <w:bCs/>
          <w:noProof/>
          <w:sz w:val="38"/>
          <w:szCs w:val="38"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490BBD3A" wp14:editId="62673C99">
            <wp:simplePos x="0" y="0"/>
            <wp:positionH relativeFrom="rightMargin">
              <wp:posOffset>-140334</wp:posOffset>
            </wp:positionH>
            <wp:positionV relativeFrom="paragraph">
              <wp:posOffset>-255270</wp:posOffset>
            </wp:positionV>
            <wp:extent cx="937260" cy="1337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22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599" cy="134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B46" w:rsidRDefault="00F50B46" w:rsidP="004A47EA">
      <w:pPr>
        <w:spacing w:after="0" w:line="240" w:lineRule="auto"/>
        <w:rPr>
          <w:rFonts w:cs="Zar"/>
        </w:rPr>
      </w:pPr>
    </w:p>
    <w:p w:rsidR="00F50B46" w:rsidRDefault="00F50B46" w:rsidP="004A47EA">
      <w:pPr>
        <w:spacing w:after="0" w:line="240" w:lineRule="auto"/>
        <w:rPr>
          <w:rFonts w:cs="Zar"/>
        </w:rPr>
      </w:pPr>
    </w:p>
    <w:p w:rsidR="00F50B46" w:rsidRDefault="00F50B46" w:rsidP="004A47EA">
      <w:pPr>
        <w:spacing w:after="0" w:line="240" w:lineRule="auto"/>
        <w:rPr>
          <w:rFonts w:cs="Zar"/>
        </w:rPr>
      </w:pPr>
    </w:p>
    <w:p w:rsidR="00F50B46" w:rsidRDefault="00F50B46" w:rsidP="004A47EA">
      <w:pPr>
        <w:spacing w:after="0" w:line="240" w:lineRule="auto"/>
        <w:rPr>
          <w:rFonts w:cs="Zar"/>
        </w:rPr>
      </w:pPr>
    </w:p>
    <w:p w:rsidR="009941BD" w:rsidRDefault="009941BD" w:rsidP="004A47EA">
      <w:pPr>
        <w:spacing w:after="0" w:line="240" w:lineRule="auto"/>
        <w:rPr>
          <w:rFonts w:cs="Zar"/>
          <w:rtl/>
        </w:rPr>
      </w:pPr>
    </w:p>
    <w:p w:rsidR="001E04D5" w:rsidRPr="00F50B46" w:rsidRDefault="002C4154" w:rsidP="002C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Nazanin"/>
          <w:b/>
          <w:bCs/>
          <w:sz w:val="32"/>
          <w:szCs w:val="32"/>
          <w:rtl/>
        </w:rPr>
      </w:pPr>
      <w:r w:rsidRPr="00F50B46">
        <w:rPr>
          <w:rFonts w:cs="B Nazanin" w:hint="cs"/>
          <w:b/>
          <w:bCs/>
          <w:sz w:val="32"/>
          <w:szCs w:val="32"/>
          <w:rtl/>
        </w:rPr>
        <w:t>تقاضای تغییر عنوان پایان نامه /رساله</w:t>
      </w:r>
    </w:p>
    <w:p w:rsidR="002C4154" w:rsidRPr="00F50B46" w:rsidRDefault="002C4154" w:rsidP="004A47EA">
      <w:pPr>
        <w:spacing w:after="0" w:line="240" w:lineRule="auto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 xml:space="preserve">اینجانب 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  <w:t xml:space="preserve">دانشجوی کارشناسی ارشد / دکتری به شماره دانشجویی 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</w:p>
    <w:p w:rsidR="002C4154" w:rsidRPr="00F50B46" w:rsidRDefault="002C4154" w:rsidP="004A47EA">
      <w:pPr>
        <w:spacing w:after="0" w:line="240" w:lineRule="auto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 xml:space="preserve">دانشکده 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  <w:t xml:space="preserve">          گروه                        به دلایل 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</w:p>
    <w:p w:rsidR="002C4154" w:rsidRPr="00F50B46" w:rsidRDefault="002C4154" w:rsidP="004A47EA">
      <w:pPr>
        <w:spacing w:after="0" w:line="240" w:lineRule="auto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>تغییر عنوان پایان نامه / رساله</w:t>
      </w:r>
    </w:p>
    <w:p w:rsidR="002C4154" w:rsidRPr="00F50B46" w:rsidRDefault="002C4154" w:rsidP="004A47EA">
      <w:pPr>
        <w:spacing w:after="0" w:line="360" w:lineRule="auto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 xml:space="preserve">از </w:t>
      </w:r>
    </w:p>
    <w:p w:rsidR="002C4154" w:rsidRPr="00F50B46" w:rsidRDefault="002C4154" w:rsidP="004A47EA">
      <w:pPr>
        <w:spacing w:after="0" w:line="360" w:lineRule="auto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>به</w:t>
      </w:r>
    </w:p>
    <w:p w:rsidR="004A47EA" w:rsidRPr="00F50B46" w:rsidRDefault="004A47EA" w:rsidP="004A47EA">
      <w:pPr>
        <w:spacing w:after="0" w:line="240" w:lineRule="auto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>تقاضا می</w:t>
      </w:r>
      <w:r w:rsidRPr="00F50B46">
        <w:rPr>
          <w:rFonts w:cs="B Nazanin"/>
          <w:b/>
          <w:bCs/>
          <w:rtl/>
        </w:rPr>
        <w:softHyphen/>
      </w:r>
      <w:r w:rsidRPr="00F50B46">
        <w:rPr>
          <w:rFonts w:cs="B Nazanin" w:hint="cs"/>
          <w:b/>
          <w:bCs/>
          <w:rtl/>
        </w:rPr>
        <w:t>نمایم.</w:t>
      </w:r>
    </w:p>
    <w:p w:rsidR="002C4154" w:rsidRDefault="00F50B46">
      <w:pPr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  <w:t xml:space="preserve">       </w:t>
      </w:r>
      <w:r w:rsidR="002C4154" w:rsidRPr="002C4154">
        <w:rPr>
          <w:rFonts w:cs="B Nazanin" w:hint="cs"/>
          <w:b/>
          <w:bCs/>
          <w:sz w:val="26"/>
          <w:szCs w:val="26"/>
          <w:rtl/>
        </w:rPr>
        <w:t>محل امضای دانشجو</w:t>
      </w:r>
    </w:p>
    <w:p w:rsidR="002C4154" w:rsidRPr="008B2AF7" w:rsidRDefault="002C4154" w:rsidP="002C4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rtl/>
        </w:rPr>
      </w:pPr>
      <w:r w:rsidRPr="008B2AF7">
        <w:rPr>
          <w:rFonts w:cs="B Nazanin" w:hint="cs"/>
          <w:sz w:val="28"/>
          <w:szCs w:val="28"/>
          <w:rtl/>
        </w:rPr>
        <w:t>دلایل ذکر شده مورد تایید است.</w:t>
      </w:r>
      <w:bookmarkStart w:id="0" w:name="_GoBack"/>
      <w:bookmarkEnd w:id="0"/>
    </w:p>
    <w:p w:rsidR="002330CC" w:rsidRPr="00F50B46" w:rsidRDefault="002330CC" w:rsidP="0023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B Nazanin"/>
          <w:b/>
          <w:bCs/>
          <w:rtl/>
        </w:rPr>
      </w:pP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="000804CB" w:rsidRPr="008B2AF7">
        <w:rPr>
          <w:rFonts w:cs="B Nazanin" w:hint="cs"/>
          <w:sz w:val="28"/>
          <w:szCs w:val="28"/>
          <w:rtl/>
        </w:rPr>
        <w:tab/>
      </w:r>
      <w:r w:rsidRPr="00F50B46">
        <w:rPr>
          <w:rFonts w:cs="B Nazanin" w:hint="cs"/>
          <w:b/>
          <w:bCs/>
          <w:rtl/>
        </w:rPr>
        <w:t>استاد راهنمای پایان نامه/ رساله</w:t>
      </w:r>
    </w:p>
    <w:p w:rsidR="00F50B46" w:rsidRDefault="002330CC" w:rsidP="00F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 xml:space="preserve">                                                            </w:t>
      </w:r>
    </w:p>
    <w:p w:rsidR="002330CC" w:rsidRPr="00F50B46" w:rsidRDefault="00F50B46" w:rsidP="00F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</w:t>
      </w:r>
      <w:r w:rsidR="002330CC" w:rsidRPr="00F50B46">
        <w:rPr>
          <w:rFonts w:cs="B Nazanin" w:hint="cs"/>
          <w:b/>
          <w:bCs/>
          <w:rtl/>
        </w:rPr>
        <w:t xml:space="preserve"> </w:t>
      </w:r>
      <w:r w:rsidR="00B4556C" w:rsidRPr="00F50B46">
        <w:rPr>
          <w:rFonts w:cs="B Nazanin" w:hint="cs"/>
          <w:b/>
          <w:bCs/>
          <w:rtl/>
        </w:rPr>
        <w:t xml:space="preserve">    </w:t>
      </w:r>
      <w:r w:rsidR="002330CC" w:rsidRPr="00F50B46">
        <w:rPr>
          <w:rFonts w:cs="B Nazanin" w:hint="cs"/>
          <w:b/>
          <w:bCs/>
          <w:rtl/>
        </w:rPr>
        <w:t xml:space="preserve"> نام </w:t>
      </w:r>
      <w:r>
        <w:rPr>
          <w:rFonts w:cs="B Nazanin" w:hint="cs"/>
          <w:b/>
          <w:bCs/>
          <w:rtl/>
        </w:rPr>
        <w:t>و نام خانوادگی</w:t>
      </w:r>
      <w:r w:rsidR="002330CC" w:rsidRPr="00F50B46">
        <w:rPr>
          <w:rFonts w:cs="B Nazanin" w:hint="cs"/>
          <w:b/>
          <w:bCs/>
          <w:rtl/>
        </w:rPr>
        <w:tab/>
      </w:r>
      <w:r w:rsidR="002330CC" w:rsidRPr="00F50B46">
        <w:rPr>
          <w:rFonts w:cs="B Nazanin" w:hint="cs"/>
          <w:b/>
          <w:bCs/>
          <w:rtl/>
        </w:rPr>
        <w:tab/>
      </w:r>
      <w:r w:rsidR="000804CB" w:rsidRPr="00F50B46">
        <w:rPr>
          <w:rFonts w:cs="B Nazanin" w:hint="cs"/>
          <w:b/>
          <w:bCs/>
          <w:rtl/>
        </w:rPr>
        <w:tab/>
      </w:r>
      <w:r w:rsidR="002330CC" w:rsidRPr="00F50B46">
        <w:rPr>
          <w:rFonts w:cs="B Nazanin" w:hint="cs"/>
          <w:b/>
          <w:bCs/>
          <w:rtl/>
        </w:rPr>
        <w:t>محل امضاء</w:t>
      </w:r>
    </w:p>
    <w:p w:rsidR="00F5467C" w:rsidRPr="008B2AF7" w:rsidRDefault="00F5467C" w:rsidP="0023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cs="B Nazanin"/>
          <w:b/>
          <w:bCs/>
          <w:sz w:val="28"/>
          <w:szCs w:val="28"/>
          <w:rtl/>
        </w:rPr>
      </w:pPr>
    </w:p>
    <w:p w:rsidR="002C4154" w:rsidRPr="008B2AF7" w:rsidRDefault="002C4154" w:rsidP="00F50B46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2C4154" w:rsidRPr="008B2AF7" w:rsidRDefault="002330CC" w:rsidP="0023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rtl/>
        </w:rPr>
      </w:pPr>
      <w:r w:rsidRPr="008B2AF7">
        <w:rPr>
          <w:rFonts w:cs="B Nazanin" w:hint="cs"/>
          <w:sz w:val="28"/>
          <w:szCs w:val="28"/>
          <w:rtl/>
        </w:rPr>
        <w:t xml:space="preserve">با توجه به مصوبه مورخ </w:t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  <w:t>جلسه تخصصی گروه با تقاضای نامبرده موافقت می</w:t>
      </w:r>
      <w:r w:rsidRPr="008B2AF7">
        <w:rPr>
          <w:rFonts w:cs="B Nazanin" w:hint="cs"/>
          <w:sz w:val="28"/>
          <w:szCs w:val="28"/>
          <w:rtl/>
        </w:rPr>
        <w:softHyphen/>
        <w:t>شود.</w:t>
      </w:r>
    </w:p>
    <w:p w:rsidR="002330CC" w:rsidRPr="00F50B46" w:rsidRDefault="002330CC" w:rsidP="0023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B Nazanin"/>
          <w:b/>
          <w:bCs/>
          <w:rtl/>
        </w:rPr>
      </w:pPr>
      <w:r w:rsidRPr="008B2AF7">
        <w:rPr>
          <w:rFonts w:cs="B Nazanin" w:hint="cs"/>
          <w:sz w:val="28"/>
          <w:szCs w:val="28"/>
          <w:rtl/>
        </w:rPr>
        <w:t xml:space="preserve">        </w:t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F50B46">
        <w:rPr>
          <w:rFonts w:cs="B Nazanin" w:hint="cs"/>
          <w:b/>
          <w:bCs/>
          <w:rtl/>
        </w:rPr>
        <w:t xml:space="preserve">مدیر گروه </w:t>
      </w:r>
    </w:p>
    <w:p w:rsidR="002330CC" w:rsidRPr="00F50B46" w:rsidRDefault="002330CC" w:rsidP="0023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 xml:space="preserve">       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  <w:t>نام</w:t>
      </w:r>
      <w:r w:rsidR="00F50B46" w:rsidRPr="00F50B46">
        <w:rPr>
          <w:rFonts w:cs="B Nazanin" w:hint="cs"/>
          <w:b/>
          <w:bCs/>
          <w:rtl/>
        </w:rPr>
        <w:t xml:space="preserve"> و نام خانوادگی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  <w:t>محل امضاء</w:t>
      </w:r>
    </w:p>
    <w:p w:rsidR="00F5467C" w:rsidRPr="008B2AF7" w:rsidRDefault="00F5467C" w:rsidP="0023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b/>
          <w:bCs/>
          <w:sz w:val="28"/>
          <w:szCs w:val="28"/>
          <w:rtl/>
        </w:rPr>
      </w:pPr>
    </w:p>
    <w:p w:rsidR="002C4154" w:rsidRPr="008B2AF7" w:rsidRDefault="002C4154" w:rsidP="00F50B46">
      <w:pPr>
        <w:spacing w:line="240" w:lineRule="auto"/>
        <w:rPr>
          <w:rFonts w:cs="B Nazanin"/>
          <w:b/>
          <w:bCs/>
          <w:sz w:val="28"/>
          <w:szCs w:val="28"/>
          <w:rtl/>
        </w:rPr>
      </w:pPr>
    </w:p>
    <w:p w:rsidR="002C4154" w:rsidRPr="008B2AF7" w:rsidRDefault="002330CC" w:rsidP="00F50B4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B Nazanin"/>
          <w:sz w:val="28"/>
          <w:szCs w:val="28"/>
          <w:rtl/>
        </w:rPr>
      </w:pPr>
      <w:r w:rsidRPr="008B2AF7">
        <w:rPr>
          <w:rFonts w:cs="B Nazanin" w:hint="cs"/>
          <w:sz w:val="28"/>
          <w:szCs w:val="28"/>
          <w:rtl/>
        </w:rPr>
        <w:t>موضوع در جلسه مورخ</w:t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  <w:t xml:space="preserve">شورای دانشکده مطرح و با توجه به موارد مذکور با تقاضای نابرده موافقت می شود </w:t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  <w:t>موافقت نمی شود.</w:t>
      </w:r>
    </w:p>
    <w:p w:rsidR="002330CC" w:rsidRPr="00F50B46" w:rsidRDefault="000804CB" w:rsidP="00F50B4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B Nazanin"/>
          <w:b/>
          <w:bCs/>
          <w:sz w:val="24"/>
          <w:szCs w:val="24"/>
          <w:rtl/>
        </w:rPr>
      </w:pPr>
      <w:r w:rsidRPr="008B2AF7">
        <w:rPr>
          <w:rFonts w:cs="B Nazanin" w:hint="cs"/>
          <w:sz w:val="28"/>
          <w:szCs w:val="28"/>
          <w:rtl/>
        </w:rPr>
        <w:t xml:space="preserve"> </w:t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 w:rsidRPr="008B2AF7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="002330CC" w:rsidRPr="00F50B46">
        <w:rPr>
          <w:rFonts w:cs="B Nazanin" w:hint="cs"/>
          <w:b/>
          <w:bCs/>
          <w:sz w:val="24"/>
          <w:szCs w:val="24"/>
          <w:rtl/>
        </w:rPr>
        <w:t>معاون پژوهشی دانشکده</w:t>
      </w:r>
    </w:p>
    <w:p w:rsidR="002330CC" w:rsidRPr="00F50B46" w:rsidRDefault="000804CB" w:rsidP="00F50B4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="B Nazanin"/>
          <w:b/>
          <w:bCs/>
          <w:rtl/>
        </w:rPr>
      </w:pPr>
      <w:r w:rsidRPr="00F50B46">
        <w:rPr>
          <w:rFonts w:cs="B Nazanin" w:hint="cs"/>
          <w:b/>
          <w:bCs/>
          <w:rtl/>
        </w:rPr>
        <w:t xml:space="preserve">  </w:t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Pr="00F50B46">
        <w:rPr>
          <w:rFonts w:cs="B Nazanin" w:hint="cs"/>
          <w:b/>
          <w:bCs/>
          <w:rtl/>
        </w:rPr>
        <w:tab/>
      </w:r>
      <w:r w:rsidR="002330CC" w:rsidRPr="00F50B46">
        <w:rPr>
          <w:rFonts w:cs="B Nazanin" w:hint="cs"/>
          <w:b/>
          <w:bCs/>
          <w:rtl/>
        </w:rPr>
        <w:t xml:space="preserve">نام </w:t>
      </w:r>
      <w:r w:rsidR="00F50B46" w:rsidRPr="00F50B46">
        <w:rPr>
          <w:rFonts w:cs="B Nazanin" w:hint="cs"/>
          <w:b/>
          <w:bCs/>
          <w:rtl/>
        </w:rPr>
        <w:t>و نام خانوادگی</w:t>
      </w:r>
      <w:r w:rsidR="002330CC" w:rsidRPr="00F50B46">
        <w:rPr>
          <w:rFonts w:cs="B Nazanin" w:hint="cs"/>
          <w:b/>
          <w:bCs/>
          <w:rtl/>
        </w:rPr>
        <w:t xml:space="preserve">   </w:t>
      </w:r>
      <w:r w:rsidR="00F50B46" w:rsidRPr="00F50B46">
        <w:rPr>
          <w:rFonts w:cs="B Nazanin" w:hint="cs"/>
          <w:b/>
          <w:bCs/>
          <w:rtl/>
        </w:rPr>
        <w:t xml:space="preserve">    </w:t>
      </w:r>
      <w:r w:rsidR="00F50B46">
        <w:rPr>
          <w:rFonts w:cs="B Nazanin" w:hint="cs"/>
          <w:b/>
          <w:bCs/>
          <w:rtl/>
        </w:rPr>
        <w:t xml:space="preserve">    </w:t>
      </w:r>
      <w:r w:rsidRPr="00F50B46">
        <w:rPr>
          <w:rFonts w:cs="B Nazanin" w:hint="cs"/>
          <w:b/>
          <w:bCs/>
          <w:rtl/>
        </w:rPr>
        <w:t xml:space="preserve">    </w:t>
      </w:r>
      <w:r w:rsidRPr="00F50B46">
        <w:rPr>
          <w:rFonts w:cs="B Nazanin" w:hint="cs"/>
          <w:b/>
          <w:bCs/>
          <w:rtl/>
        </w:rPr>
        <w:tab/>
      </w:r>
      <w:r w:rsidR="00F50B46" w:rsidRPr="00F50B46">
        <w:rPr>
          <w:rFonts w:cs="B Nazanin" w:hint="cs"/>
          <w:b/>
          <w:bCs/>
          <w:rtl/>
        </w:rPr>
        <w:t xml:space="preserve">    </w:t>
      </w:r>
      <w:r w:rsidR="00F50B46">
        <w:rPr>
          <w:rFonts w:cs="B Nazanin" w:hint="cs"/>
          <w:b/>
          <w:bCs/>
          <w:rtl/>
        </w:rPr>
        <w:t xml:space="preserve">        </w:t>
      </w:r>
      <w:r w:rsidR="002330CC" w:rsidRPr="00F50B46">
        <w:rPr>
          <w:rFonts w:cs="B Nazanin" w:hint="cs"/>
          <w:b/>
          <w:bCs/>
          <w:rtl/>
        </w:rPr>
        <w:t xml:space="preserve">محل </w:t>
      </w:r>
      <w:r w:rsidR="00F50B46" w:rsidRPr="00F50B46">
        <w:rPr>
          <w:rFonts w:cs="B Nazanin" w:hint="cs"/>
          <w:b/>
          <w:bCs/>
          <w:rtl/>
        </w:rPr>
        <w:t>امضاء</w:t>
      </w:r>
    </w:p>
    <w:p w:rsidR="002C4154" w:rsidRPr="002C4154" w:rsidRDefault="002C4154">
      <w:pPr>
        <w:rPr>
          <w:rFonts w:cs="B Nazanin"/>
          <w:b/>
          <w:bCs/>
          <w:sz w:val="26"/>
          <w:szCs w:val="26"/>
        </w:rPr>
      </w:pPr>
    </w:p>
    <w:sectPr w:rsidR="002C4154" w:rsidRPr="002C4154" w:rsidSect="009941BD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54"/>
    <w:rsid w:val="000804CB"/>
    <w:rsid w:val="001E04D5"/>
    <w:rsid w:val="002330CC"/>
    <w:rsid w:val="0028508F"/>
    <w:rsid w:val="002C4154"/>
    <w:rsid w:val="00307044"/>
    <w:rsid w:val="0045144A"/>
    <w:rsid w:val="004A47EA"/>
    <w:rsid w:val="008B2AF7"/>
    <w:rsid w:val="009941BD"/>
    <w:rsid w:val="00B4556C"/>
    <w:rsid w:val="00B565CD"/>
    <w:rsid w:val="00BA6934"/>
    <w:rsid w:val="00D51745"/>
    <w:rsid w:val="00D74D69"/>
    <w:rsid w:val="00ED54F7"/>
    <w:rsid w:val="00F50B46"/>
    <w:rsid w:val="00F5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E1E63B-E85D-4EBD-BC62-85DCA1EC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4251-FB0B-404D-A7B6-3A81EB7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2-08T05:22:00Z</cp:lastPrinted>
  <dcterms:created xsi:type="dcterms:W3CDTF">2016-12-10T06:55:00Z</dcterms:created>
  <dcterms:modified xsi:type="dcterms:W3CDTF">2016-12-10T06:55:00Z</dcterms:modified>
</cp:coreProperties>
</file>